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6F3E48">
        <w:tab/>
        <w:t>: Prof. Dr. Oğuz ATALAY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6F3E48">
        <w:t>(Kurum)</w:t>
      </w:r>
      <w:r w:rsidR="006F3E48">
        <w:tab/>
        <w:t>: Gediz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F3E48">
        <w:t xml:space="preserve">Adli Yardım   </w:t>
      </w:r>
      <w:r>
        <w:t>(</w:t>
      </w:r>
      <w:r w:rsidR="00D9512D">
        <w:t>Yıl</w:t>
      </w:r>
      <w:r w:rsidR="006F3E48">
        <w:t>:1986</w:t>
      </w:r>
      <w:r>
        <w:t>)</w:t>
      </w:r>
    </w:p>
    <w:p w:rsidR="004F7A00" w:rsidRDefault="006F3E48" w:rsidP="008912BA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6F3E48">
        <w:t>nstitü</w:t>
      </w:r>
      <w:r w:rsidR="006F3E48">
        <w:tab/>
        <w:t xml:space="preserve">: Ank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6F3E48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Anonim Şirketlerin İflası  (Yıl: 1993</w:t>
      </w:r>
      <w:r w:rsidR="00D9512D">
        <w:t>)</w:t>
      </w:r>
    </w:p>
    <w:p w:rsidR="00D9512D" w:rsidRDefault="006F3E48" w:rsidP="008912BA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jder YILMAZ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6F3E48">
        <w:t>nstitü</w:t>
      </w:r>
      <w:r w:rsidR="006F3E48">
        <w:tab/>
        <w:t>: Ankar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8912BA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6F3E48">
        <w:t>: Menfi Vakıaların İspatı  (Yıl: 1999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711C4B" w:rsidRPr="00711C4B" w:rsidRDefault="006F3E48" w:rsidP="008912BA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Borca </w:t>
      </w:r>
      <w:proofErr w:type="spellStart"/>
      <w:r>
        <w:t>Batıklık</w:t>
      </w:r>
      <w:proofErr w:type="spellEnd"/>
      <w:r>
        <w:t xml:space="preserve"> ve İflasın Ertelenmesi  (Yıl: 2005</w:t>
      </w:r>
      <w:r w:rsidR="000855E2">
        <w:t>)</w:t>
      </w: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70" w:rsidRDefault="00A04170" w:rsidP="00EE74CE">
      <w:pPr>
        <w:spacing w:after="0" w:line="240" w:lineRule="auto"/>
      </w:pPr>
      <w:r>
        <w:separator/>
      </w:r>
    </w:p>
  </w:endnote>
  <w:endnote w:type="continuationSeparator" w:id="0">
    <w:p w:rsidR="00A04170" w:rsidRDefault="00A0417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70" w:rsidRDefault="00A04170" w:rsidP="00EE74CE">
      <w:pPr>
        <w:spacing w:after="0" w:line="240" w:lineRule="auto"/>
      </w:pPr>
      <w:r>
        <w:separator/>
      </w:r>
    </w:p>
  </w:footnote>
  <w:footnote w:type="continuationSeparator" w:id="0">
    <w:p w:rsidR="00A04170" w:rsidRDefault="00A0417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53F08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3E48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912BA"/>
    <w:rsid w:val="00911F5B"/>
    <w:rsid w:val="00951E2E"/>
    <w:rsid w:val="00976C48"/>
    <w:rsid w:val="009906E2"/>
    <w:rsid w:val="009A5D8B"/>
    <w:rsid w:val="009B5C63"/>
    <w:rsid w:val="009D6F6E"/>
    <w:rsid w:val="009F3A92"/>
    <w:rsid w:val="00A04170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33B2-04C0-4C2F-9927-9549BFAD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2-26T10:53:00Z</dcterms:modified>
</cp:coreProperties>
</file>